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4642B3">
      <w:pPr>
        <w:pStyle w:val="Cmsor1"/>
        <w:spacing w:before="120"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0320</wp:posOffset>
                </wp:positionV>
                <wp:extent cx="876300" cy="261620"/>
                <wp:effectExtent l="0" t="0" r="19050" b="2476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E7" w:rsidRPr="00D61E11" w:rsidRDefault="00EF7FE7">
                            <w:pPr>
                              <w:rPr>
                                <w:sz w:val="22"/>
                              </w:rPr>
                            </w:pPr>
                            <w:r w:rsidRPr="00D61E11">
                              <w:rPr>
                                <w:sz w:val="20"/>
                              </w:rPr>
                              <w:t>LIT/</w:t>
                            </w:r>
                            <w:r w:rsidR="005C7766" w:rsidRPr="00D61E11">
                              <w:rPr>
                                <w:sz w:val="20"/>
                              </w:rPr>
                              <w:t>50</w:t>
                            </w:r>
                            <w:r w:rsidRPr="00D61E11">
                              <w:rPr>
                                <w:sz w:val="20"/>
                              </w:rPr>
                              <w:t>/2019</w:t>
                            </w:r>
                            <w:r w:rsidRPr="00D61E11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5.35pt;margin-top:1.6pt;width:69pt;height:2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">
                <v:textbox style="mso-fit-shape-to-text:t">
                  <w:txbxContent>
                    <w:p w:rsidR="00EF7FE7" w:rsidRPr="00D61E11" w:rsidRDefault="00EF7FE7">
                      <w:pPr>
                        <w:rPr>
                          <w:sz w:val="22"/>
                        </w:rPr>
                      </w:pPr>
                      <w:r w:rsidRPr="00D61E11">
                        <w:rPr>
                          <w:sz w:val="20"/>
                        </w:rPr>
                        <w:t>LIT/</w:t>
                      </w:r>
                      <w:r w:rsidR="005C7766" w:rsidRPr="00D61E11">
                        <w:rPr>
                          <w:sz w:val="20"/>
                        </w:rPr>
                        <w:t>50</w:t>
                      </w:r>
                      <w:r w:rsidRPr="00D61E11">
                        <w:rPr>
                          <w:sz w:val="20"/>
                        </w:rPr>
                        <w:t>/2019</w:t>
                      </w:r>
                      <w:r w:rsidRPr="00D61E11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D15E94" w:rsidRPr="001F4E05" w:rsidRDefault="007B77FF" w:rsidP="00800132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4642B3">
        <w:rPr>
          <w:b/>
          <w:i/>
        </w:rPr>
        <w:t>Litér 92 hrsz ingatlanból történő területvásárlás</w:t>
      </w:r>
      <w:r w:rsidR="0023775C">
        <w:rPr>
          <w:b/>
          <w:i/>
        </w:rPr>
        <w:t>”</w:t>
      </w:r>
    </w:p>
    <w:p w:rsidR="00487625" w:rsidRPr="00C87FB8" w:rsidRDefault="00487625" w:rsidP="00C87FB8">
      <w:pPr>
        <w:jc w:val="center"/>
        <w:rPr>
          <w:b/>
          <w:smallCaps/>
          <w:sz w:val="26"/>
          <w:szCs w:val="26"/>
        </w:rPr>
      </w:pP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100729" w:rsidRPr="00D5236D" w:rsidRDefault="002771E5" w:rsidP="00D5236D">
      <w:pPr>
        <w:spacing w:after="120"/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BD6BE3" w:rsidRPr="009D3796" w:rsidRDefault="001F4E05" w:rsidP="009D3796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4642B3">
        <w:rPr>
          <w:b/>
        </w:rPr>
        <w:t>január</w:t>
      </w:r>
      <w:r w:rsidR="001F6AEE">
        <w:rPr>
          <w:b/>
        </w:rPr>
        <w:t xml:space="preserve"> </w:t>
      </w:r>
      <w:r>
        <w:rPr>
          <w:b/>
        </w:rPr>
        <w:t xml:space="preserve">hó </w:t>
      </w:r>
      <w:r w:rsidR="004642B3">
        <w:rPr>
          <w:b/>
        </w:rPr>
        <w:t>31</w:t>
      </w:r>
      <w:r>
        <w:rPr>
          <w:b/>
        </w:rPr>
        <w:t xml:space="preserve"> nap</w:t>
      </w:r>
    </w:p>
    <w:p w:rsidR="00B45858" w:rsidRDefault="00B45858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5858" w:rsidRDefault="00B45858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5095" w:rsidRPr="00384ECB" w:rsidRDefault="00AF5095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384ECB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EF7FE7" w:rsidRDefault="009A240A" w:rsidP="00B45858">
      <w:pPr>
        <w:spacing w:after="120" w:line="276" w:lineRule="auto"/>
        <w:ind w:right="-2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518160</wp:posOffset>
            </wp:positionV>
            <wp:extent cx="254889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71" y="21491"/>
                <wp:lineTo x="21471" y="0"/>
                <wp:lineTo x="0" y="0"/>
              </wp:wrapPolygon>
            </wp:wrapTight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3">
        <w:t>Litér Község Önkormányzatának Képviselő-testülete a 2018. november hó 29. napján tartott ülésén</w:t>
      </w:r>
      <w:r w:rsidR="00384ECB">
        <w:t xml:space="preserve"> tárgyalt és a </w:t>
      </w:r>
      <w:r w:rsidR="000D73D5">
        <w:t>132</w:t>
      </w:r>
      <w:r w:rsidR="00384ECB">
        <w:t xml:space="preserve">/2018.(XI.29.) </w:t>
      </w:r>
      <w:proofErr w:type="spellStart"/>
      <w:r w:rsidR="00384ECB">
        <w:t>LKt</w:t>
      </w:r>
      <w:proofErr w:type="spellEnd"/>
      <w:r w:rsidR="00384ECB">
        <w:t>. határozattal döntött arról</w:t>
      </w:r>
      <w:r w:rsidR="004642B3">
        <w:t>, hogy a Csivitelő Óvoda és Bölcsőde szomszédságában lévő,</w:t>
      </w:r>
      <w:r w:rsidR="00384ECB">
        <w:t xml:space="preserve"> </w:t>
      </w:r>
      <w:r w:rsidR="004642B3">
        <w:t xml:space="preserve">Árpád u. 4. szám alatti </w:t>
      </w:r>
      <w:r w:rsidR="00384ECB">
        <w:t>(</w:t>
      </w:r>
      <w:r w:rsidR="004642B3">
        <w:t>92 hrs</w:t>
      </w:r>
      <w:r w:rsidR="00384ECB">
        <w:t>z)</w:t>
      </w:r>
      <w:r w:rsidR="004642B3">
        <w:t>, magánszemély</w:t>
      </w:r>
      <w:r w:rsidR="000D73D5">
        <w:t>ek</w:t>
      </w:r>
      <w:r w:rsidR="004642B3">
        <w:t xml:space="preserve"> tulajdonában lévő, 569 m</w:t>
      </w:r>
      <w:r w:rsidR="004642B3">
        <w:rPr>
          <w:vertAlign w:val="superscript"/>
        </w:rPr>
        <w:t>2</w:t>
      </w:r>
      <w:r w:rsidR="004642B3">
        <w:t xml:space="preserve"> területű ingatlanból cca. 90 m</w:t>
      </w:r>
      <w:r w:rsidR="004642B3">
        <w:rPr>
          <w:vertAlign w:val="superscript"/>
        </w:rPr>
        <w:t>2</w:t>
      </w:r>
      <w:r w:rsidR="004642B3">
        <w:t xml:space="preserve"> területű ingatlanrészt kíván megvásárolni és azzal bővíteni az Árpád u. 2. szám alatti új bölcsőde és meglévő óvoda épületek zöldterületét. </w:t>
      </w:r>
    </w:p>
    <w:p w:rsidR="00EF7FE7" w:rsidRDefault="000D73D5" w:rsidP="00B45858">
      <w:pPr>
        <w:spacing w:after="120" w:line="276" w:lineRule="auto"/>
        <w:ind w:right="-2"/>
        <w:jc w:val="both"/>
      </w:pPr>
      <w:r>
        <w:t>Litér Község Önkormányzata ingatlanforgalmi értékbecslő vagyonértékelő szakértőt kért fel a 92 hrsz-ú ingatlanból megvásárolni kívánt</w:t>
      </w:r>
      <w:r w:rsidR="00EF7FE7">
        <w:br/>
      </w:r>
      <w:r>
        <w:t>90 m2 nagyságú területrész forgalmi értékének megállapítása céljából.</w:t>
      </w:r>
      <w:r w:rsidR="00EF7FE7" w:rsidRPr="00EF7FE7">
        <w:rPr>
          <w:noProof/>
        </w:rPr>
        <w:t xml:space="preserve"> </w:t>
      </w:r>
    </w:p>
    <w:p w:rsidR="000D73D5" w:rsidRDefault="000D73D5" w:rsidP="00B45858">
      <w:pPr>
        <w:spacing w:after="120" w:line="276" w:lineRule="auto"/>
        <w:ind w:right="-2"/>
        <w:jc w:val="both"/>
      </w:pPr>
      <w:r>
        <w:t xml:space="preserve">A Bakony-Immo Ingatlanszakértő Kft. által 2018.12.12. napon elvégzett értékelés és mellékelve csatolt szakértői jelentés szerint a </w:t>
      </w:r>
      <w:r w:rsidRPr="00901AA5">
        <w:rPr>
          <w:b/>
        </w:rPr>
        <w:t>90 m</w:t>
      </w:r>
      <w:r w:rsidRPr="00901AA5">
        <w:rPr>
          <w:b/>
          <w:vertAlign w:val="superscript"/>
        </w:rPr>
        <w:t>2</w:t>
      </w:r>
      <w:r w:rsidRPr="00901AA5">
        <w:rPr>
          <w:b/>
        </w:rPr>
        <w:t xml:space="preserve"> területrész</w:t>
      </w:r>
      <w:r>
        <w:t xml:space="preserve"> forgalmi értéke</w:t>
      </w:r>
      <w:r w:rsidR="00EF7FE7">
        <w:br/>
      </w:r>
      <w:r w:rsidRPr="000D73D5">
        <w:rPr>
          <w:b/>
        </w:rPr>
        <w:t>355.500,- forint</w:t>
      </w:r>
      <w:r w:rsidR="00EF7FE7">
        <w:t xml:space="preserve"> </w:t>
      </w:r>
      <w:r w:rsidR="009A240A">
        <w:t>(</w:t>
      </w:r>
      <w:r w:rsidR="009A240A" w:rsidRPr="00B45858">
        <w:rPr>
          <w:b/>
        </w:rPr>
        <w:t>3.950 Ft/m</w:t>
      </w:r>
      <w:r w:rsidR="009A240A" w:rsidRPr="00B45858">
        <w:rPr>
          <w:b/>
          <w:vertAlign w:val="superscript"/>
        </w:rPr>
        <w:t>2</w:t>
      </w:r>
      <w:r w:rsidR="009A240A">
        <w:t xml:space="preserve">) </w:t>
      </w:r>
      <w:r w:rsidR="00EF7FE7">
        <w:t>az</w:t>
      </w:r>
      <w:r w:rsidR="009A240A">
        <w:t xml:space="preserve">on alapelv rögzítésével, hogy az </w:t>
      </w:r>
      <w:r w:rsidR="00A76624">
        <w:t xml:space="preserve">értékbecslés minden figyelembe vehető tényező ellenére is csak közelítő értéket ad, a tényleges érték az eladó és a vevő alkuja során a pillanatnyi érdekük és a piaci helyzet alapján alakul ki. </w:t>
      </w:r>
    </w:p>
    <w:p w:rsidR="009D3796" w:rsidRDefault="009D3796" w:rsidP="00B45858">
      <w:pPr>
        <w:spacing w:after="120" w:line="276" w:lineRule="auto"/>
        <w:ind w:right="-2"/>
        <w:jc w:val="both"/>
      </w:pPr>
      <w:r>
        <w:t>Az ingatlantulajdonosok értékesíteni kívánják a szakértő</w:t>
      </w:r>
      <w:r w:rsidR="00AB3CB4">
        <w:t>i</w:t>
      </w:r>
      <w:r>
        <w:t xml:space="preserve"> jelentés szerinti összegért a területrészt, azzal, hogy az adásvételhez kapcsolódó minden járulékos költségek viselését</w:t>
      </w:r>
      <w:r w:rsidR="00B45858">
        <w:t xml:space="preserve"> (földmérő, ügyvéd, földhivatali díjak)</w:t>
      </w:r>
      <w:r>
        <w:t>, továbbá a területen lévő fa melléképületek elbontását, elszállítását</w:t>
      </w:r>
      <w:r w:rsidR="00B45858">
        <w:t xml:space="preserve"> és a telek kerítését</w:t>
      </w:r>
      <w:r>
        <w:t xml:space="preserve"> a vevő állja. </w:t>
      </w:r>
    </w:p>
    <w:p w:rsidR="003B1FE5" w:rsidRDefault="00901AA5" w:rsidP="00B45858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Önöket, hogy a </w:t>
      </w:r>
      <w:r w:rsidR="00AB3CB4">
        <w:rPr>
          <w:rFonts w:ascii="Times New Roman" w:hAnsi="Times New Roman"/>
          <w:sz w:val="24"/>
          <w:szCs w:val="24"/>
        </w:rPr>
        <w:t>Litér, 92 hrsz-ú ingatlanból</w:t>
      </w:r>
      <w:r>
        <w:rPr>
          <w:rFonts w:ascii="Times New Roman" w:hAnsi="Times New Roman"/>
          <w:sz w:val="24"/>
          <w:szCs w:val="24"/>
        </w:rPr>
        <w:t xml:space="preserve"> 90 m</w:t>
      </w:r>
      <w:r w:rsidRPr="00901AA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erületrész megvásárlásáról dönteni szíveskedjenek!</w:t>
      </w:r>
    </w:p>
    <w:p w:rsidR="00901AA5" w:rsidRDefault="00901AA5" w:rsidP="003B1FE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B1FE5" w:rsidRPr="003B1FE5" w:rsidRDefault="003B1FE5" w:rsidP="003B1FE5">
      <w:pPr>
        <w:pStyle w:val="Csakszveg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1FE5">
        <w:rPr>
          <w:rFonts w:ascii="Times New Roman" w:hAnsi="Times New Roman"/>
          <w:b/>
          <w:i/>
          <w:sz w:val="24"/>
          <w:szCs w:val="24"/>
          <w:u w:val="single"/>
        </w:rPr>
        <w:t>Melléklet:</w:t>
      </w:r>
    </w:p>
    <w:p w:rsidR="003B1FE5" w:rsidRDefault="004642B3" w:rsidP="003B1FE5">
      <w:pPr>
        <w:pStyle w:val="Csakszve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lanforgalmi értékbecslés 2018.12.13.</w:t>
      </w:r>
    </w:p>
    <w:p w:rsidR="00B45858" w:rsidRDefault="00B45858" w:rsidP="003B1FE5">
      <w:pPr>
        <w:jc w:val="both"/>
      </w:pPr>
      <w:bookmarkStart w:id="0" w:name="_GoBack"/>
      <w:bookmarkEnd w:id="0"/>
    </w:p>
    <w:p w:rsidR="0023775C" w:rsidRPr="00976F94" w:rsidRDefault="0023775C" w:rsidP="00976F94">
      <w:pPr>
        <w:jc w:val="both"/>
      </w:pPr>
      <w:r w:rsidRPr="00BC5865">
        <w:t xml:space="preserve">Litér, </w:t>
      </w:r>
      <w:r w:rsidR="004642B3">
        <w:t xml:space="preserve">2019. január </w:t>
      </w:r>
      <w:r w:rsidR="00323D49">
        <w:t>15</w:t>
      </w:r>
      <w:r w:rsidR="004642B3">
        <w:t>.</w:t>
      </w:r>
    </w:p>
    <w:p w:rsidR="0023775C" w:rsidRPr="00403232" w:rsidRDefault="0023775C" w:rsidP="0023775C">
      <w:pPr>
        <w:ind w:left="4254" w:firstLine="709"/>
        <w:jc w:val="center"/>
        <w:rPr>
          <w:i/>
        </w:rPr>
      </w:pPr>
      <w:r w:rsidRPr="00403232">
        <w:rPr>
          <w:i/>
        </w:rPr>
        <w:t>Szedlák Attila s.k.</w:t>
      </w:r>
    </w:p>
    <w:p w:rsidR="0023775C" w:rsidRDefault="004C475C" w:rsidP="00901AA5">
      <w:pPr>
        <w:spacing w:after="60" w:line="276" w:lineRule="auto"/>
        <w:ind w:left="4963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7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ApfBeIJQQAALQOAAAOAAAAAAAAAAAAAAAAAC4CAABkcnMvZTJv&#10;RG9jLnhtbFBLAQItABQABgAIAAAAIQCmITPC4gAAAA4BAAAPAAAAAAAAAAAAAAAAAH8GAABkcnMv&#10;ZG93bnJldi54bWxQSwUGAAAAAAQABADzAAAAjgcAAAAA&#10;">
                <v:rect id="Rectangle 6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23775C" w:rsidRPr="00403232">
        <w:t>Litér Község Polgármestere</w:t>
      </w:r>
    </w:p>
    <w:sectPr w:rsidR="0023775C" w:rsidSect="009D3796">
      <w:headerReference w:type="default" r:id="rId10"/>
      <w:type w:val="continuous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05" w:rsidRDefault="00D00905">
      <w:r>
        <w:separator/>
      </w:r>
    </w:p>
  </w:endnote>
  <w:endnote w:type="continuationSeparator" w:id="0">
    <w:p w:rsidR="00D00905" w:rsidRDefault="00D0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05" w:rsidRDefault="00D00905">
      <w:r>
        <w:separator/>
      </w:r>
    </w:p>
  </w:footnote>
  <w:footnote w:type="continuationSeparator" w:id="0">
    <w:p w:rsidR="00D00905" w:rsidRDefault="00D0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6"/>
  </w:num>
  <w:num w:numId="15">
    <w:abstractNumId w:val="25"/>
  </w:num>
  <w:num w:numId="16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24"/>
  </w:num>
  <w:num w:numId="19">
    <w:abstractNumId w:val="13"/>
  </w:num>
  <w:num w:numId="20">
    <w:abstractNumId w:val="13"/>
  </w:num>
  <w:num w:numId="21">
    <w:abstractNumId w:val="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14"/>
  </w:num>
  <w:num w:numId="26">
    <w:abstractNumId w:val="17"/>
  </w:num>
  <w:num w:numId="27">
    <w:abstractNumId w:val="1"/>
  </w:num>
  <w:num w:numId="28">
    <w:abstractNumId w:val="26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4598"/>
    <w:rsid w:val="00074A9B"/>
    <w:rsid w:val="00074BAA"/>
    <w:rsid w:val="00074BD4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599C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9D0"/>
    <w:rsid w:val="003B6DEA"/>
    <w:rsid w:val="003C2345"/>
    <w:rsid w:val="003C245C"/>
    <w:rsid w:val="003C3026"/>
    <w:rsid w:val="003C3685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7875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60974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2D5A"/>
    <w:rsid w:val="005A5000"/>
    <w:rsid w:val="005A7A59"/>
    <w:rsid w:val="005B1736"/>
    <w:rsid w:val="005B18C3"/>
    <w:rsid w:val="005B1BFC"/>
    <w:rsid w:val="005B3C09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E68"/>
    <w:rsid w:val="005E36B6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5386"/>
    <w:rsid w:val="006E625E"/>
    <w:rsid w:val="006E633B"/>
    <w:rsid w:val="006E70B5"/>
    <w:rsid w:val="006E71FA"/>
    <w:rsid w:val="006E7444"/>
    <w:rsid w:val="006F3276"/>
    <w:rsid w:val="006F46F0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B4F"/>
    <w:rsid w:val="0071759A"/>
    <w:rsid w:val="00720470"/>
    <w:rsid w:val="00721AFB"/>
    <w:rsid w:val="007229A2"/>
    <w:rsid w:val="00722A7F"/>
    <w:rsid w:val="007241BA"/>
    <w:rsid w:val="00726056"/>
    <w:rsid w:val="00730A61"/>
    <w:rsid w:val="00730D30"/>
    <w:rsid w:val="00734AAD"/>
    <w:rsid w:val="00737BE6"/>
    <w:rsid w:val="00740930"/>
    <w:rsid w:val="00743D01"/>
    <w:rsid w:val="007465AA"/>
    <w:rsid w:val="007527A7"/>
    <w:rsid w:val="00754423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B5C"/>
    <w:rsid w:val="00A910F6"/>
    <w:rsid w:val="00A9120F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76D3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5937"/>
    <w:rsid w:val="00CB0AB1"/>
    <w:rsid w:val="00CB10A2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E6"/>
    <w:rsid w:val="00D97F97"/>
    <w:rsid w:val="00DA062C"/>
    <w:rsid w:val="00DA09FC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E0950"/>
    <w:rsid w:val="00DE15D9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F4FDE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D376-29E0-4665-A654-84CD1B3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1952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5</cp:revision>
  <cp:lastPrinted>2019-01-09T10:51:00Z</cp:lastPrinted>
  <dcterms:created xsi:type="dcterms:W3CDTF">2019-01-09T10:40:00Z</dcterms:created>
  <dcterms:modified xsi:type="dcterms:W3CDTF">2019-01-24T14:32:00Z</dcterms:modified>
</cp:coreProperties>
</file>